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41" w:rsidRPr="00F75CAD" w:rsidRDefault="00F75CA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356920194"/>
      <w:bookmarkStart w:id="1" w:name="_Toc392180206"/>
      <w:bookmarkStart w:id="2" w:name="_Toc449539095"/>
      <w:bookmarkStart w:id="3" w:name="_GoBack"/>
      <w:bookmarkEnd w:id="3"/>
      <w:proofErr w:type="spellStart"/>
      <w:r w:rsidRPr="00F75CAD">
        <w:rPr>
          <w:rFonts w:ascii="Times New Roman" w:hAnsi="Times New Roman" w:cs="Times New Roman"/>
          <w:sz w:val="28"/>
          <w:szCs w:val="28"/>
        </w:rPr>
        <w:t>Specificaţii</w:t>
      </w:r>
      <w:proofErr w:type="spellEnd"/>
      <w:r w:rsidRPr="00F75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AD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F75CAD">
        <w:rPr>
          <w:rFonts w:ascii="Times New Roman" w:hAnsi="Times New Roman" w:cs="Times New Roman"/>
          <w:sz w:val="28"/>
          <w:szCs w:val="28"/>
        </w:rPr>
        <w:t xml:space="preserve"> </w:t>
      </w:r>
      <w:r w:rsidRPr="00F75CAD">
        <w:rPr>
          <w:rFonts w:ascii="Times New Roman" w:hAnsi="Times New Roman" w:cs="Times New Roman"/>
          <w:sz w:val="28"/>
          <w:szCs w:val="28"/>
          <w:lang w:val="en-US"/>
        </w:rPr>
        <w:t>(F4.1)</w:t>
      </w:r>
      <w:bookmarkEnd w:id="0"/>
      <w:bookmarkEnd w:id="1"/>
      <w:bookmarkEnd w:id="2"/>
    </w:p>
    <w:p w:rsidR="00F75CAD" w:rsidRPr="00F75CAD" w:rsidRDefault="00F75CAD">
      <w:pPr>
        <w:rPr>
          <w:rFonts w:ascii="Times New Roman" w:hAnsi="Times New Roman" w:cs="Times New Roman"/>
          <w:b/>
          <w:i/>
          <w:iCs/>
          <w:lang w:val="en-US"/>
        </w:rPr>
      </w:pPr>
      <w:r w:rsidRPr="00F75CAD">
        <w:rPr>
          <w:rFonts w:ascii="Times New Roman" w:hAnsi="Times New Roman" w:cs="Times New Roman"/>
          <w:b/>
          <w:i/>
          <w:iCs/>
          <w:lang w:val="en-US"/>
        </w:rPr>
        <w:t>[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Acest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tabel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proofErr w:type="gramStart"/>
      <w:r w:rsidRPr="00F75CAD">
        <w:rPr>
          <w:rFonts w:ascii="Times New Roman" w:hAnsi="Times New Roman" w:cs="Times New Roman"/>
          <w:b/>
          <w:i/>
          <w:iCs/>
          <w:lang w:val="en-US"/>
        </w:rPr>
        <w:t>va</w:t>
      </w:r>
      <w:proofErr w:type="spellEnd"/>
      <w:proofErr w:type="gram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fi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ompletat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de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ătre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ofertant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în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oloanele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3, 4, 5, 7,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iar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de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ătre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autoritatea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ontractantă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–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în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oloanele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1, 2, 6, 8]</w:t>
      </w:r>
    </w:p>
    <w:p w:rsidR="00F75CAD" w:rsidRPr="00F75CAD" w:rsidRDefault="00F75CAD">
      <w:pPr>
        <w:rPr>
          <w:rFonts w:ascii="Times New Roman" w:hAnsi="Times New Roman" w:cs="Times New Roman"/>
          <w:b/>
          <w:lang w:val="ro-RO"/>
        </w:rPr>
      </w:pPr>
      <w:proofErr w:type="spellStart"/>
      <w:r w:rsidRPr="00F75CAD">
        <w:rPr>
          <w:rFonts w:ascii="Times New Roman" w:hAnsi="Times New Roman" w:cs="Times New Roman"/>
          <w:b/>
          <w:lang w:val="en-US"/>
        </w:rPr>
        <w:t>Num</w:t>
      </w:r>
      <w:proofErr w:type="spellEnd"/>
      <w:r w:rsidRPr="00F75CAD">
        <w:rPr>
          <w:rFonts w:ascii="Times New Roman" w:hAnsi="Times New Roman" w:cs="Times New Roman"/>
          <w:b/>
          <w:lang w:val="ro-RO"/>
        </w:rPr>
        <w:t>ărul procedurii de achiziție_______________________________din____________________</w:t>
      </w:r>
    </w:p>
    <w:p w:rsidR="00F75CAD" w:rsidRDefault="00F75CAD">
      <w:pPr>
        <w:rPr>
          <w:rFonts w:ascii="Times New Roman" w:hAnsi="Times New Roman" w:cs="Times New Roman"/>
          <w:b/>
          <w:lang w:val="en-US"/>
        </w:rPr>
      </w:pPr>
      <w:proofErr w:type="spellStart"/>
      <w:r w:rsidRPr="00F75CAD">
        <w:rPr>
          <w:rFonts w:ascii="Times New Roman" w:hAnsi="Times New Roman" w:cs="Times New Roman"/>
          <w:b/>
          <w:lang w:val="en-US"/>
        </w:rPr>
        <w:t>Denumirea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procedurii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achiziție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: contract de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valoare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ca</w:t>
      </w: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800"/>
        <w:gridCol w:w="1961"/>
        <w:gridCol w:w="1223"/>
        <w:gridCol w:w="1134"/>
        <w:gridCol w:w="1276"/>
        <w:gridCol w:w="3402"/>
        <w:gridCol w:w="3124"/>
        <w:gridCol w:w="1420"/>
      </w:tblGrid>
      <w:tr w:rsidR="006D7EF4" w:rsidRPr="006D7EF4" w:rsidTr="008F2885">
        <w:trPr>
          <w:trHeight w:val="7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Nr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.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Lot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Denumirea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bunurilor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/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serviciilor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Modelul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articolulu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Ţara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de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orig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Produ-cătoru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Specificarea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tehnică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deplină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solicitată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de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către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autoritatea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contractantă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Specificarea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tehnică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deplină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propusă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de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către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MO"/>
              </w:rPr>
              <w:t>ofertant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Standarde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de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referinţă</w:t>
            </w:r>
            <w:proofErr w:type="spellEnd"/>
          </w:p>
        </w:tc>
      </w:tr>
      <w:tr w:rsidR="006D7EF4" w:rsidRPr="006D7EF4" w:rsidTr="00762E8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EF4" w:rsidRPr="006D7EF4" w:rsidRDefault="006D7EF4" w:rsidP="006D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EF4" w:rsidRPr="006D7EF4" w:rsidRDefault="006D7EF4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EF4" w:rsidRPr="006D7EF4" w:rsidRDefault="006D7EF4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EF4" w:rsidRPr="006D7EF4" w:rsidRDefault="006D7EF4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EF4" w:rsidRPr="006D7EF4" w:rsidRDefault="006D7EF4" w:rsidP="006D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EF4" w:rsidRPr="006D7EF4" w:rsidRDefault="006D7EF4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EF4" w:rsidRPr="006D7EF4" w:rsidRDefault="006D7EF4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</w:p>
        </w:tc>
      </w:tr>
      <w:tr w:rsidR="00762E83" w:rsidRPr="00054DAD" w:rsidTr="00762E83">
        <w:trPr>
          <w:trHeight w:val="6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83" w:rsidRPr="00762E83" w:rsidRDefault="00762E83" w:rsidP="007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r w:rsidRPr="00762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</w:rPr>
              <w:t>Lot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d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tip –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da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agulare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flux de argon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tibil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tivul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idey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ry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ensiunile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3,5 mm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gime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 mm cu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lare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ica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a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b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83" w:rsidRPr="00A6407D" w:rsidRDefault="00762E83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  <w:r w:rsidRPr="00A6407D">
              <w:rPr>
                <w:rFonts w:ascii="Calibri" w:eastAsia="Times New Roman" w:hAnsi="Calibri" w:cs="Calibri"/>
                <w:color w:val="000000"/>
                <w:lang w:val="en-US" w:eastAsia="ru-MO"/>
              </w:rPr>
              <w:t> </w:t>
            </w:r>
          </w:p>
        </w:tc>
      </w:tr>
      <w:tr w:rsidR="00762E83" w:rsidRPr="00054DAD" w:rsidTr="00762E83">
        <w:trPr>
          <w:trHeight w:val="2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2E83" w:rsidRDefault="00762E83" w:rsidP="007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2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</w:rPr>
              <w:t>Lot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d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tip –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da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ăiere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flux de argon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tibil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tivul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idey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ry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ensiunile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2,5 mm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gime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 mm cu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lare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ica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a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b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3" w:rsidRPr="00A6407D" w:rsidRDefault="00762E83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</w:tr>
      <w:tr w:rsidR="00762E83" w:rsidRPr="00054DAD" w:rsidTr="00762E83">
        <w:trPr>
          <w:trHeight w:val="1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2E83" w:rsidRDefault="00762E83" w:rsidP="007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 w:rsidRPr="00762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</w:rPr>
              <w:t>Lot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Piesă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de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mînă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multifuncțională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compatibil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cu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craniotom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Aesculap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Elan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4,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putere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de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lucru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140 W,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viteza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unghiulară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0 - 80000 rpm, minim 2,2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Ncm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rotații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dreapta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stînga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cu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instalare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și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garanție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minim 6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luni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3" w:rsidRPr="00762E83" w:rsidRDefault="00762E83" w:rsidP="0076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M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3" w:rsidRPr="00A6407D" w:rsidRDefault="00762E83" w:rsidP="006D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</w:tr>
      <w:tr w:rsidR="008F2885" w:rsidRPr="00054DAD" w:rsidTr="00A22E39">
        <w:trPr>
          <w:trHeight w:val="25"/>
        </w:trPr>
        <w:tc>
          <w:tcPr>
            <w:tcW w:w="14340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8F2885" w:rsidRPr="008F2885" w:rsidRDefault="008F2885" w:rsidP="00A2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MO"/>
              </w:rPr>
            </w:pPr>
          </w:p>
        </w:tc>
      </w:tr>
    </w:tbl>
    <w:p w:rsidR="00576A8C" w:rsidRDefault="00576A8C">
      <w:pPr>
        <w:rPr>
          <w:rFonts w:ascii="Times New Roman" w:hAnsi="Times New Roman" w:cs="Times New Roman"/>
          <w:b/>
          <w:lang w:val="en-US"/>
        </w:rPr>
      </w:pPr>
    </w:p>
    <w:p w:rsidR="00F75CAD" w:rsidRPr="00F75CAD" w:rsidRDefault="00F75CAD" w:rsidP="00F75CA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5CAD">
        <w:rPr>
          <w:rFonts w:ascii="Times New Roman" w:hAnsi="Times New Roman" w:cs="Times New Roman"/>
          <w:sz w:val="24"/>
          <w:szCs w:val="24"/>
          <w:lang w:val="en-US"/>
        </w:rPr>
        <w:t>Semnat</w:t>
      </w:r>
      <w:proofErr w:type="spellEnd"/>
      <w:proofErr w:type="gramStart"/>
      <w:r w:rsidRPr="00F75CAD"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 w:rsidRPr="00F75CA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proofErr w:type="spellStart"/>
      <w:r w:rsidRPr="00F75CAD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F75C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5CAD">
        <w:rPr>
          <w:rFonts w:ascii="Times New Roman" w:hAnsi="Times New Roman" w:cs="Times New Roman"/>
          <w:sz w:val="24"/>
          <w:szCs w:val="24"/>
          <w:lang w:val="en-US"/>
        </w:rPr>
        <w:t>Prenumele</w:t>
      </w:r>
      <w:proofErr w:type="spellEnd"/>
      <w:r w:rsidRPr="00F75CAD">
        <w:rPr>
          <w:rFonts w:ascii="Times New Roman" w:hAnsi="Times New Roman" w:cs="Times New Roman"/>
          <w:sz w:val="24"/>
          <w:szCs w:val="24"/>
          <w:lang w:val="en-US"/>
        </w:rPr>
        <w:t xml:space="preserve">:_____________________________ </w:t>
      </w:r>
      <w:proofErr w:type="spellStart"/>
      <w:r w:rsidRPr="00F75CA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75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F75CAD">
        <w:rPr>
          <w:rFonts w:ascii="Times New Roman" w:hAnsi="Times New Roman" w:cs="Times New Roman"/>
          <w:sz w:val="24"/>
          <w:szCs w:val="24"/>
          <w:lang w:val="en-US"/>
        </w:rPr>
        <w:t xml:space="preserve"> de: ________________</w:t>
      </w:r>
    </w:p>
    <w:p w:rsidR="00F75CAD" w:rsidRDefault="00F75CAD" w:rsidP="00F75CAD">
      <w:pPr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proofErr w:type="spellStart"/>
      <w:r w:rsidRPr="007141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ertantul</w:t>
      </w:r>
      <w:proofErr w:type="spellEnd"/>
      <w:r w:rsidRPr="007141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: _______________________ </w:t>
      </w:r>
      <w:proofErr w:type="spellStart"/>
      <w:r w:rsidRPr="007141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Adresa</w:t>
      </w:r>
      <w:proofErr w:type="spellEnd"/>
      <w:r w:rsidRPr="007141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: ______________________________</w:t>
      </w:r>
    </w:p>
    <w:p w:rsidR="00F75CAD" w:rsidRDefault="00F75CAD" w:rsidP="00F75CAD">
      <w:pPr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:rsidR="00F75CAD" w:rsidRPr="00F75CAD" w:rsidRDefault="0009312C" w:rsidP="00F75CA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="00F75CAD" w:rsidRPr="0071410E">
        <w:rPr>
          <w:rFonts w:ascii="Times New Roman" w:hAnsi="Times New Roman" w:cs="Times New Roman"/>
          <w:sz w:val="28"/>
          <w:szCs w:val="28"/>
          <w:lang w:val="en-US"/>
        </w:rPr>
        <w:t>pecificații</w:t>
      </w:r>
      <w:proofErr w:type="spellEnd"/>
      <w:r w:rsidR="00F75CAD" w:rsidRPr="0071410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75CAD" w:rsidRPr="0071410E">
        <w:rPr>
          <w:rFonts w:ascii="Times New Roman" w:hAnsi="Times New Roman" w:cs="Times New Roman"/>
          <w:sz w:val="28"/>
          <w:szCs w:val="28"/>
          <w:lang w:val="en-US"/>
        </w:rPr>
        <w:t>preț</w:t>
      </w:r>
      <w:proofErr w:type="spellEnd"/>
      <w:r w:rsidR="00F75CAD" w:rsidRPr="00714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CAD" w:rsidRPr="00F75CAD">
        <w:rPr>
          <w:rFonts w:ascii="Times New Roman" w:hAnsi="Times New Roman" w:cs="Times New Roman"/>
          <w:sz w:val="28"/>
          <w:szCs w:val="28"/>
          <w:lang w:val="en-US"/>
        </w:rPr>
        <w:t>(F4.2)</w:t>
      </w:r>
    </w:p>
    <w:p w:rsidR="00F75CAD" w:rsidRPr="00F75CAD" w:rsidRDefault="00F75CAD" w:rsidP="00F75CAD">
      <w:pPr>
        <w:rPr>
          <w:rFonts w:ascii="Times New Roman" w:hAnsi="Times New Roman" w:cs="Times New Roman"/>
          <w:b/>
          <w:i/>
          <w:iCs/>
          <w:lang w:val="en-US"/>
        </w:rPr>
      </w:pPr>
      <w:r w:rsidRPr="00F75CAD">
        <w:rPr>
          <w:rFonts w:ascii="Times New Roman" w:hAnsi="Times New Roman" w:cs="Times New Roman"/>
          <w:b/>
          <w:i/>
          <w:iCs/>
          <w:lang w:val="en-US"/>
        </w:rPr>
        <w:t>[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Acest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tabel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va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fi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ompletat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de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ătre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ofertant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în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oloanele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5,6,7,8,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iar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de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ătre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autoritatea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ontractantă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–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în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spellStart"/>
      <w:r w:rsidRPr="00F75CAD">
        <w:rPr>
          <w:rFonts w:ascii="Times New Roman" w:hAnsi="Times New Roman" w:cs="Times New Roman"/>
          <w:b/>
          <w:i/>
          <w:iCs/>
          <w:lang w:val="en-US"/>
        </w:rPr>
        <w:t>coloanele</w:t>
      </w:r>
      <w:proofErr w:type="spellEnd"/>
      <w:r w:rsidRPr="00F75CAD">
        <w:rPr>
          <w:rFonts w:ascii="Times New Roman" w:hAnsi="Times New Roman" w:cs="Times New Roman"/>
          <w:b/>
          <w:i/>
          <w:iCs/>
          <w:lang w:val="en-US"/>
        </w:rPr>
        <w:t xml:space="preserve"> 1</w:t>
      </w:r>
      <w:proofErr w:type="gramStart"/>
      <w:r w:rsidRPr="00F75CAD">
        <w:rPr>
          <w:rFonts w:ascii="Times New Roman" w:hAnsi="Times New Roman" w:cs="Times New Roman"/>
          <w:b/>
          <w:i/>
          <w:iCs/>
          <w:lang w:val="en-US"/>
        </w:rPr>
        <w:t>,2,3,4,9,10</w:t>
      </w:r>
      <w:proofErr w:type="gramEnd"/>
      <w:r w:rsidRPr="00F75CAD">
        <w:rPr>
          <w:rFonts w:ascii="Times New Roman" w:hAnsi="Times New Roman" w:cs="Times New Roman"/>
          <w:b/>
          <w:i/>
          <w:iCs/>
          <w:lang w:val="en-US"/>
        </w:rPr>
        <w:t>]</w:t>
      </w:r>
    </w:p>
    <w:p w:rsidR="00F75CAD" w:rsidRPr="00F75CAD" w:rsidRDefault="00F75CAD" w:rsidP="00F75CAD">
      <w:pPr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 w:rsidRPr="00F75CAD">
        <w:rPr>
          <w:rFonts w:ascii="Times New Roman" w:hAnsi="Times New Roman" w:cs="Times New Roman"/>
          <w:b/>
          <w:lang w:val="en-US"/>
        </w:rPr>
        <w:t>Numărul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procedurii</w:t>
      </w:r>
      <w:proofErr w:type="spellEnd"/>
      <w:proofErr w:type="gramEnd"/>
      <w:r w:rsidRPr="00F75CAD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achiziție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>______________din_________</w:t>
      </w:r>
    </w:p>
    <w:p w:rsidR="00F75CAD" w:rsidRDefault="00F75CAD" w:rsidP="00F75CAD">
      <w:pPr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 w:rsidRPr="00F75CAD">
        <w:rPr>
          <w:rFonts w:ascii="Times New Roman" w:hAnsi="Times New Roman" w:cs="Times New Roman"/>
          <w:b/>
          <w:lang w:val="en-US"/>
        </w:rPr>
        <w:t>Denumirea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procedurii</w:t>
      </w:r>
      <w:proofErr w:type="spellEnd"/>
      <w:proofErr w:type="gramEnd"/>
      <w:r w:rsidRPr="00F75CAD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achiziție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: contract de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valoare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 </w:t>
      </w:r>
      <w:r w:rsidR="00E60530">
        <w:rPr>
          <w:rFonts w:ascii="Times New Roman" w:hAnsi="Times New Roman" w:cs="Times New Roman"/>
          <w:b/>
          <w:lang w:val="en-US"/>
        </w:rPr>
        <w:t>mica</w:t>
      </w:r>
    </w:p>
    <w:tbl>
      <w:tblPr>
        <w:tblpPr w:leftFromText="180" w:rightFromText="180" w:vertAnchor="text" w:tblpY="1"/>
        <w:tblOverlap w:val="never"/>
        <w:tblW w:w="13920" w:type="dxa"/>
        <w:tblInd w:w="93" w:type="dxa"/>
        <w:tblLook w:val="04A0" w:firstRow="1" w:lastRow="0" w:firstColumn="1" w:lastColumn="0" w:noHBand="0" w:noVBand="1"/>
      </w:tblPr>
      <w:tblGrid>
        <w:gridCol w:w="960"/>
        <w:gridCol w:w="3308"/>
        <w:gridCol w:w="850"/>
        <w:gridCol w:w="1134"/>
        <w:gridCol w:w="1418"/>
        <w:gridCol w:w="1276"/>
        <w:gridCol w:w="1275"/>
        <w:gridCol w:w="1701"/>
        <w:gridCol w:w="1998"/>
      </w:tblGrid>
      <w:tr w:rsidR="006D7EF4" w:rsidRPr="006D7EF4" w:rsidTr="00DE2553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Nr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. d/o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Denumirea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bunurilor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/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serviciilor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U/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Canti-tate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Preţ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(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fără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TV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Preţ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(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cu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TV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Suma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fără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T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Suma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cu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TV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Termenul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de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</w:t>
            </w: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livrare</w:t>
            </w:r>
            <w:proofErr w:type="spellEnd"/>
          </w:p>
        </w:tc>
      </w:tr>
      <w:tr w:rsidR="006D7EF4" w:rsidRPr="006D7EF4" w:rsidTr="00DE25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F4" w:rsidRPr="006D7EF4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DE2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proofErr w:type="spellStart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Lotul</w:t>
            </w:r>
            <w:proofErr w:type="spellEnd"/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F4" w:rsidRPr="006D7EF4" w:rsidRDefault="006D7EF4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4" w:rsidRPr="006D7EF4" w:rsidRDefault="006D7EF4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  <w:r w:rsidRPr="006D7EF4">
              <w:rPr>
                <w:rFonts w:ascii="Calibri" w:eastAsia="Times New Roman" w:hAnsi="Calibri" w:cs="Calibri"/>
                <w:color w:val="000000"/>
                <w:lang w:val="ru-MO" w:eastAsia="ru-M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4" w:rsidRPr="006D7EF4" w:rsidRDefault="006D7EF4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  <w:r w:rsidRPr="006D7EF4">
              <w:rPr>
                <w:rFonts w:ascii="Calibri" w:eastAsia="Times New Roman" w:hAnsi="Calibri" w:cs="Calibri"/>
                <w:color w:val="000000"/>
                <w:lang w:val="ru-MO" w:eastAsia="ru-M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4" w:rsidRPr="006D7EF4" w:rsidRDefault="006D7EF4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  <w:r w:rsidRPr="006D7EF4">
              <w:rPr>
                <w:rFonts w:ascii="Calibri" w:eastAsia="Times New Roman" w:hAnsi="Calibri" w:cs="Calibri"/>
                <w:color w:val="000000"/>
                <w:lang w:val="ru-MO" w:eastAsia="ru-M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4" w:rsidRPr="006D7EF4" w:rsidRDefault="006D7EF4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  <w:r w:rsidRPr="006D7EF4">
              <w:rPr>
                <w:rFonts w:ascii="Calibri" w:eastAsia="Times New Roman" w:hAnsi="Calibri" w:cs="Calibri"/>
                <w:color w:val="000000"/>
                <w:lang w:val="ru-MO" w:eastAsia="ru-MO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F4" w:rsidRPr="006D7EF4" w:rsidRDefault="006D7EF4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MO" w:eastAsia="ru-MO"/>
              </w:rPr>
            </w:pPr>
            <w:r w:rsidRPr="006D7EF4">
              <w:rPr>
                <w:rFonts w:ascii="Calibri" w:eastAsia="Times New Roman" w:hAnsi="Calibri" w:cs="Calibri"/>
                <w:color w:val="000000"/>
                <w:lang w:val="ru-MO" w:eastAsia="ru-MO"/>
              </w:rPr>
              <w:t> </w:t>
            </w:r>
          </w:p>
        </w:tc>
      </w:tr>
      <w:tr w:rsidR="00762E83" w:rsidRPr="00762E83" w:rsidTr="00762E83">
        <w:trPr>
          <w:trHeight w:val="10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83" w:rsidRPr="006D7EF4" w:rsidRDefault="00762E83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</w:pPr>
            <w:r w:rsidRPr="006D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MO" w:eastAsia="ru-MO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83" w:rsidRPr="00762E83" w:rsidRDefault="00762E83" w:rsidP="00F8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 1</w:t>
            </w: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//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d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tip –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da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agulare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flux de arg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2E83" w:rsidRDefault="00762E83" w:rsidP="00DE255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83" w:rsidRPr="00762E83" w:rsidRDefault="00762E83" w:rsidP="00DE255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83" w:rsidRPr="00762E83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  <w:r w:rsidRPr="00762E83">
              <w:rPr>
                <w:rFonts w:ascii="Calibri" w:eastAsia="Times New Roman" w:hAnsi="Calibri" w:cs="Calibri"/>
                <w:color w:val="000000"/>
                <w:lang w:val="en-US" w:eastAsia="ru-M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83" w:rsidRPr="00762E83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  <w:r w:rsidRPr="00762E83">
              <w:rPr>
                <w:rFonts w:ascii="Calibri" w:eastAsia="Times New Roman" w:hAnsi="Calibri" w:cs="Calibri"/>
                <w:color w:val="000000"/>
                <w:lang w:val="en-US" w:eastAsia="ru-M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83" w:rsidRPr="00762E83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  <w:r w:rsidRPr="00762E83">
              <w:rPr>
                <w:rFonts w:ascii="Calibri" w:eastAsia="Times New Roman" w:hAnsi="Calibri" w:cs="Calibri"/>
                <w:color w:val="000000"/>
                <w:lang w:val="en-US" w:eastAsia="ru-M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83" w:rsidRPr="00762E83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  <w:r w:rsidRPr="00762E83">
              <w:rPr>
                <w:rFonts w:ascii="Calibri" w:eastAsia="Times New Roman" w:hAnsi="Calibri" w:cs="Calibri"/>
                <w:color w:val="000000"/>
                <w:lang w:val="en-US" w:eastAsia="ru-MO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83" w:rsidRPr="00762E83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  <w:r w:rsidRPr="00762E83">
              <w:rPr>
                <w:rFonts w:ascii="Calibri" w:eastAsia="Times New Roman" w:hAnsi="Calibri" w:cs="Calibri"/>
                <w:color w:val="000000"/>
                <w:lang w:val="en-US" w:eastAsia="ru-MO"/>
              </w:rPr>
              <w:t> </w:t>
            </w:r>
          </w:p>
        </w:tc>
      </w:tr>
      <w:tr w:rsidR="00762E83" w:rsidRPr="00762E83" w:rsidTr="00DE2553">
        <w:trPr>
          <w:trHeight w:val="1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A22E39" w:rsidRDefault="00762E83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83" w:rsidRPr="00762E83" w:rsidRDefault="00762E83" w:rsidP="00F8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 2</w:t>
            </w: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//</w:t>
            </w:r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d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tip –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da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ăiere</w:t>
            </w:r>
            <w:proofErr w:type="spellEnd"/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flux de arg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2E83" w:rsidRDefault="00762E83" w:rsidP="00DE255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83" w:rsidRPr="00762E83" w:rsidRDefault="00762E83" w:rsidP="00DE255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3" w:rsidRPr="00A22E39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3" w:rsidRPr="00A22E39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3" w:rsidRPr="00A22E39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3" w:rsidRPr="00A22E39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3" w:rsidRPr="00A22E39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</w:tr>
      <w:tr w:rsidR="00762E83" w:rsidRPr="00762E83" w:rsidTr="00DE2553">
        <w:trPr>
          <w:trHeight w:val="11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A22E39" w:rsidRDefault="00762E83" w:rsidP="00DE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u-MO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83" w:rsidRPr="00762E83" w:rsidRDefault="00762E83" w:rsidP="00F8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76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 3</w:t>
            </w:r>
            <w:r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//</w:t>
            </w:r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Piesă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de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mînă</w:t>
            </w:r>
            <w:proofErr w:type="spellEnd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762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multifuncțion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83" w:rsidRPr="00762E83" w:rsidRDefault="00762E83" w:rsidP="00DE255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83" w:rsidRPr="00762E83" w:rsidRDefault="00762E83" w:rsidP="00DE255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3" w:rsidRPr="00762E83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3" w:rsidRPr="00762E83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3" w:rsidRPr="00762E83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3" w:rsidRPr="00762E83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83" w:rsidRPr="00762E83" w:rsidRDefault="00762E83" w:rsidP="00DE2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MO"/>
              </w:rPr>
            </w:pPr>
          </w:p>
        </w:tc>
      </w:tr>
    </w:tbl>
    <w:p w:rsidR="00E60530" w:rsidRDefault="00E60530" w:rsidP="00F75CAD">
      <w:pPr>
        <w:rPr>
          <w:rFonts w:ascii="Times New Roman" w:hAnsi="Times New Roman" w:cs="Times New Roman"/>
          <w:b/>
          <w:lang w:val="en-US"/>
        </w:rPr>
      </w:pPr>
    </w:p>
    <w:p w:rsidR="00762E83" w:rsidRDefault="00762E83" w:rsidP="00F75CAD">
      <w:pPr>
        <w:rPr>
          <w:rFonts w:ascii="Times New Roman" w:hAnsi="Times New Roman" w:cs="Times New Roman"/>
          <w:b/>
          <w:lang w:val="en-US"/>
        </w:rPr>
      </w:pPr>
    </w:p>
    <w:p w:rsidR="00762E83" w:rsidRDefault="00762E83" w:rsidP="00F75CAD">
      <w:pPr>
        <w:rPr>
          <w:rFonts w:ascii="Times New Roman" w:hAnsi="Times New Roman" w:cs="Times New Roman"/>
          <w:b/>
          <w:lang w:val="en-US"/>
        </w:rPr>
      </w:pPr>
    </w:p>
    <w:p w:rsidR="00762E83" w:rsidRDefault="00762E83" w:rsidP="00F75CAD">
      <w:pPr>
        <w:rPr>
          <w:rFonts w:ascii="Times New Roman" w:hAnsi="Times New Roman" w:cs="Times New Roman"/>
          <w:b/>
          <w:lang w:val="en-US"/>
        </w:rPr>
      </w:pPr>
    </w:p>
    <w:p w:rsidR="00762E83" w:rsidRDefault="00762E83" w:rsidP="00F75CAD">
      <w:pPr>
        <w:rPr>
          <w:rFonts w:ascii="Times New Roman" w:hAnsi="Times New Roman" w:cs="Times New Roman"/>
          <w:b/>
          <w:lang w:val="en-US"/>
        </w:rPr>
      </w:pPr>
    </w:p>
    <w:p w:rsidR="00762E83" w:rsidRDefault="00762E83" w:rsidP="00F75CAD">
      <w:pPr>
        <w:rPr>
          <w:rFonts w:ascii="Times New Roman" w:hAnsi="Times New Roman" w:cs="Times New Roman"/>
          <w:b/>
          <w:lang w:val="en-US"/>
        </w:rPr>
      </w:pPr>
    </w:p>
    <w:p w:rsidR="00762E83" w:rsidRDefault="00762E83" w:rsidP="00F75CAD">
      <w:pPr>
        <w:rPr>
          <w:rFonts w:ascii="Times New Roman" w:hAnsi="Times New Roman" w:cs="Times New Roman"/>
          <w:b/>
          <w:lang w:val="en-US"/>
        </w:rPr>
      </w:pPr>
    </w:p>
    <w:p w:rsidR="00762E83" w:rsidRDefault="00762E83" w:rsidP="00F75CAD">
      <w:pPr>
        <w:rPr>
          <w:rFonts w:ascii="Times New Roman" w:hAnsi="Times New Roman" w:cs="Times New Roman"/>
          <w:b/>
          <w:lang w:val="en-US"/>
        </w:rPr>
      </w:pPr>
    </w:p>
    <w:p w:rsidR="00762E83" w:rsidRDefault="00762E83" w:rsidP="00F75CAD">
      <w:pPr>
        <w:rPr>
          <w:rFonts w:ascii="Times New Roman" w:hAnsi="Times New Roman" w:cs="Times New Roman"/>
          <w:b/>
          <w:lang w:val="en-US"/>
        </w:rPr>
      </w:pPr>
    </w:p>
    <w:p w:rsidR="00F75CAD" w:rsidRPr="00F75CAD" w:rsidRDefault="00762E83" w:rsidP="00F75CAD">
      <w:p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S</w:t>
      </w:r>
      <w:r w:rsidR="00F75CAD" w:rsidRPr="00F75CAD">
        <w:rPr>
          <w:rFonts w:ascii="Times New Roman" w:hAnsi="Times New Roman" w:cs="Times New Roman"/>
          <w:b/>
          <w:lang w:val="en-US"/>
        </w:rPr>
        <w:t>emnat</w:t>
      </w:r>
      <w:proofErr w:type="spellEnd"/>
      <w:proofErr w:type="gramStart"/>
      <w:r w:rsidR="00F75CAD" w:rsidRPr="00F75CAD">
        <w:rPr>
          <w:rFonts w:ascii="Times New Roman" w:hAnsi="Times New Roman" w:cs="Times New Roman"/>
          <w:b/>
          <w:lang w:val="en-US"/>
        </w:rPr>
        <w:t>:_</w:t>
      </w:r>
      <w:proofErr w:type="gramEnd"/>
      <w:r w:rsidR="00F75CAD" w:rsidRPr="00F75CAD">
        <w:rPr>
          <w:rFonts w:ascii="Times New Roman" w:hAnsi="Times New Roman" w:cs="Times New Roman"/>
          <w:b/>
          <w:lang w:val="en-US"/>
        </w:rPr>
        <w:t xml:space="preserve">______________ </w:t>
      </w:r>
      <w:proofErr w:type="spellStart"/>
      <w:r w:rsidR="00F75CAD" w:rsidRPr="00F75CAD">
        <w:rPr>
          <w:rFonts w:ascii="Times New Roman" w:hAnsi="Times New Roman" w:cs="Times New Roman"/>
          <w:b/>
          <w:lang w:val="en-US"/>
        </w:rPr>
        <w:t>Numele</w:t>
      </w:r>
      <w:proofErr w:type="spellEnd"/>
      <w:r w:rsidR="00F75CAD" w:rsidRPr="00F75CAD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F75CAD" w:rsidRPr="00F75CAD">
        <w:rPr>
          <w:rFonts w:ascii="Times New Roman" w:hAnsi="Times New Roman" w:cs="Times New Roman"/>
          <w:b/>
          <w:lang w:val="en-US"/>
        </w:rPr>
        <w:t>Prenumele</w:t>
      </w:r>
      <w:proofErr w:type="spellEnd"/>
      <w:r w:rsidR="00F75CAD" w:rsidRPr="00F75CAD">
        <w:rPr>
          <w:rFonts w:ascii="Times New Roman" w:hAnsi="Times New Roman" w:cs="Times New Roman"/>
          <w:b/>
          <w:lang w:val="en-US"/>
        </w:rPr>
        <w:t xml:space="preserve">:_____________________________ </w:t>
      </w:r>
      <w:proofErr w:type="spellStart"/>
      <w:r w:rsidR="00F75CAD" w:rsidRPr="00F75CAD">
        <w:rPr>
          <w:rFonts w:ascii="Times New Roman" w:hAnsi="Times New Roman" w:cs="Times New Roman"/>
          <w:b/>
          <w:lang w:val="en-US"/>
        </w:rPr>
        <w:t>În</w:t>
      </w:r>
      <w:proofErr w:type="spellEnd"/>
      <w:r w:rsidR="00F75CAD" w:rsidRPr="00F75CA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75CAD" w:rsidRPr="00F75CAD">
        <w:rPr>
          <w:rFonts w:ascii="Times New Roman" w:hAnsi="Times New Roman" w:cs="Times New Roman"/>
          <w:b/>
          <w:lang w:val="en-US"/>
        </w:rPr>
        <w:t>calitate</w:t>
      </w:r>
      <w:proofErr w:type="spellEnd"/>
      <w:r w:rsidR="00F75CAD" w:rsidRPr="00F75CAD">
        <w:rPr>
          <w:rFonts w:ascii="Times New Roman" w:hAnsi="Times New Roman" w:cs="Times New Roman"/>
          <w:b/>
          <w:lang w:val="en-US"/>
        </w:rPr>
        <w:t xml:space="preserve"> de: ________________</w:t>
      </w:r>
    </w:p>
    <w:p w:rsidR="00F75CAD" w:rsidRPr="00F75CAD" w:rsidRDefault="00F75CAD" w:rsidP="00F75CAD">
      <w:pPr>
        <w:rPr>
          <w:rFonts w:ascii="Times New Roman" w:hAnsi="Times New Roman" w:cs="Times New Roman"/>
          <w:b/>
          <w:lang w:val="en-US"/>
        </w:rPr>
      </w:pPr>
      <w:proofErr w:type="spellStart"/>
      <w:r w:rsidRPr="00F75CAD">
        <w:rPr>
          <w:rFonts w:ascii="Times New Roman" w:hAnsi="Times New Roman" w:cs="Times New Roman"/>
          <w:b/>
          <w:lang w:val="en-US"/>
        </w:rPr>
        <w:t>Ofertantul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 xml:space="preserve">: _______________________ </w:t>
      </w:r>
      <w:proofErr w:type="spellStart"/>
      <w:r w:rsidRPr="00F75CAD">
        <w:rPr>
          <w:rFonts w:ascii="Times New Roman" w:hAnsi="Times New Roman" w:cs="Times New Roman"/>
          <w:b/>
          <w:lang w:val="en-US"/>
        </w:rPr>
        <w:t>Adresa</w:t>
      </w:r>
      <w:proofErr w:type="spellEnd"/>
      <w:r w:rsidRPr="00F75CAD">
        <w:rPr>
          <w:rFonts w:ascii="Times New Roman" w:hAnsi="Times New Roman" w:cs="Times New Roman"/>
          <w:b/>
          <w:lang w:val="en-US"/>
        </w:rPr>
        <w:t>: ______________________________</w:t>
      </w:r>
    </w:p>
    <w:p w:rsidR="00F75CAD" w:rsidRPr="00F75CAD" w:rsidRDefault="00F75CAD" w:rsidP="00F75CAD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F75CAD" w:rsidRPr="00F75CAD" w:rsidRDefault="00F75CA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75CAD" w:rsidRPr="00F75CAD" w:rsidSect="00F75C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AD"/>
    <w:rsid w:val="00054DAD"/>
    <w:rsid w:val="0009312C"/>
    <w:rsid w:val="000A5227"/>
    <w:rsid w:val="000D17B2"/>
    <w:rsid w:val="000E5B13"/>
    <w:rsid w:val="001B1867"/>
    <w:rsid w:val="003E51DA"/>
    <w:rsid w:val="003F46A4"/>
    <w:rsid w:val="00576A8C"/>
    <w:rsid w:val="006D7EF4"/>
    <w:rsid w:val="0071410E"/>
    <w:rsid w:val="00762E83"/>
    <w:rsid w:val="007A6B75"/>
    <w:rsid w:val="008F2885"/>
    <w:rsid w:val="00A22E39"/>
    <w:rsid w:val="00A6407D"/>
    <w:rsid w:val="00B20F97"/>
    <w:rsid w:val="00B5663B"/>
    <w:rsid w:val="00C23B3B"/>
    <w:rsid w:val="00C97184"/>
    <w:rsid w:val="00D70244"/>
    <w:rsid w:val="00DE2553"/>
    <w:rsid w:val="00E34341"/>
    <w:rsid w:val="00E60530"/>
    <w:rsid w:val="00ED38FA"/>
    <w:rsid w:val="00F75CAD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5CA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CAD"/>
    <w:rPr>
      <w:color w:val="954F72"/>
      <w:u w:val="single"/>
    </w:rPr>
  </w:style>
  <w:style w:type="paragraph" w:customStyle="1" w:styleId="font5">
    <w:name w:val="font5"/>
    <w:basedOn w:val="Normal"/>
    <w:rsid w:val="00F7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Normal"/>
    <w:rsid w:val="00F7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Normal"/>
    <w:rsid w:val="00F75C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Normal"/>
    <w:rsid w:val="00E6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MO" w:eastAsia="ru-M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5CA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CAD"/>
    <w:rPr>
      <w:color w:val="954F72"/>
      <w:u w:val="single"/>
    </w:rPr>
  </w:style>
  <w:style w:type="paragraph" w:customStyle="1" w:styleId="font5">
    <w:name w:val="font5"/>
    <w:basedOn w:val="Normal"/>
    <w:rsid w:val="00F7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Normal"/>
    <w:rsid w:val="00F7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Normal"/>
    <w:rsid w:val="00F75C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Normal"/>
    <w:rsid w:val="00F75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Normal"/>
    <w:rsid w:val="00E6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MO" w:eastAsia="ru-M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61C0-F230-496B-BBCA-D36D4A32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Ludmila</cp:lastModifiedBy>
  <cp:revision>3</cp:revision>
  <cp:lastPrinted>2021-07-06T06:21:00Z</cp:lastPrinted>
  <dcterms:created xsi:type="dcterms:W3CDTF">2019-10-31T06:53:00Z</dcterms:created>
  <dcterms:modified xsi:type="dcterms:W3CDTF">2021-07-06T06:21:00Z</dcterms:modified>
</cp:coreProperties>
</file>